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2F1" w:rsidRDefault="003902F1">
      <w:r w:rsidRPr="003902F1">
        <w:rPr>
          <w:position w:val="-27"/>
        </w:rPr>
        <w:object w:dxaOrig="5954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05pt;height:40.9pt" o:ole="">
            <v:imagedata r:id="rId5" o:title=""/>
          </v:shape>
          <o:OLEObject Type="Embed" ProgID="Equation.AxMath" ShapeID="_x0000_i1025" DrawAspect="Content" ObjectID="_1586450404" r:id="rId6"/>
        </w:object>
      </w:r>
    </w:p>
    <w:p w:rsidR="003902F1" w:rsidRPr="003902F1" w:rsidRDefault="003902F1" w:rsidP="003902F1"/>
    <w:p w:rsidR="003902F1" w:rsidRPr="003902F1" w:rsidRDefault="00A54E0A" w:rsidP="003902F1">
      <w:r w:rsidRPr="003902F1">
        <w:rPr>
          <w:position w:val="-21"/>
        </w:rPr>
        <w:object w:dxaOrig="9317" w:dyaOrig="531">
          <v:shape id="_x0000_i1026" type="#_x0000_t75" style="width:644.55pt;height:36.85pt" o:ole="">
            <v:imagedata r:id="rId7" o:title=""/>
          </v:shape>
          <o:OLEObject Type="Embed" ProgID="Equation.AxMath" ShapeID="_x0000_i1026" DrawAspect="Content" ObjectID="_1586450405" r:id="rId8"/>
        </w:object>
      </w:r>
    </w:p>
    <w:p w:rsidR="003902F1" w:rsidRPr="003902F1" w:rsidRDefault="00A54E0A" w:rsidP="003902F1">
      <w:r w:rsidRPr="003902F1">
        <w:rPr>
          <w:position w:val="-21"/>
        </w:rPr>
        <w:object w:dxaOrig="10738" w:dyaOrig="531">
          <v:shape id="_x0000_i1027" type="#_x0000_t75" style="width:651.45pt;height:32.25pt" o:ole="">
            <v:imagedata r:id="rId9" o:title=""/>
          </v:shape>
          <o:OLEObject Type="Embed" ProgID="Equation.AxMath" ShapeID="_x0000_i1027" DrawAspect="Content" ObjectID="_1586450406" r:id="rId10"/>
        </w:object>
      </w:r>
    </w:p>
    <w:p w:rsidR="003902F1" w:rsidRPr="003902F1" w:rsidRDefault="00A54E0A" w:rsidP="003902F1">
      <w:r w:rsidRPr="003902F1">
        <w:rPr>
          <w:position w:val="-21"/>
        </w:rPr>
        <w:object w:dxaOrig="9975" w:dyaOrig="531">
          <v:shape id="_x0000_i1028" type="#_x0000_t75" style="width:644.55pt;height:34pt" o:ole="">
            <v:imagedata r:id="rId11" o:title=""/>
          </v:shape>
          <o:OLEObject Type="Embed" ProgID="Equation.AxMath" ShapeID="_x0000_i1028" DrawAspect="Content" ObjectID="_1586450407" r:id="rId12"/>
        </w:object>
      </w:r>
    </w:p>
    <w:p w:rsidR="003902F1" w:rsidRDefault="0018507D" w:rsidP="003902F1">
      <w:r w:rsidRPr="003902F1">
        <w:rPr>
          <w:position w:val="-21"/>
        </w:rPr>
        <w:object w:dxaOrig="11201" w:dyaOrig="531">
          <v:shape id="_x0000_i1029" type="#_x0000_t75" style="width:649.75pt;height:31.1pt" o:ole="">
            <v:imagedata r:id="rId13" o:title=""/>
          </v:shape>
          <o:OLEObject Type="Embed" ProgID="Equation.AxMath" ShapeID="_x0000_i1029" DrawAspect="Content" ObjectID="_1586450408" r:id="rId14"/>
        </w:object>
      </w:r>
    </w:p>
    <w:p w:rsidR="00421ECC" w:rsidRPr="00A54E0A" w:rsidRDefault="003902F1" w:rsidP="003902F1">
      <w:pPr>
        <w:tabs>
          <w:tab w:val="left" w:pos="2868"/>
        </w:tabs>
      </w:pPr>
      <w:r>
        <w:tab/>
      </w:r>
    </w:p>
    <w:p w:rsidR="007171EF" w:rsidRPr="00A54E0A" w:rsidRDefault="007171EF" w:rsidP="003902F1">
      <w:pPr>
        <w:tabs>
          <w:tab w:val="left" w:pos="2868"/>
        </w:tabs>
      </w:pPr>
    </w:p>
    <w:p w:rsidR="007171EF" w:rsidRDefault="007171EF" w:rsidP="003902F1">
      <w:pPr>
        <w:tabs>
          <w:tab w:val="left" w:pos="2868"/>
        </w:tabs>
      </w:pPr>
    </w:p>
    <w:p w:rsidR="002C68B3" w:rsidRDefault="0061255B" w:rsidP="003902F1">
      <w:pPr>
        <w:tabs>
          <w:tab w:val="left" w:pos="2868"/>
        </w:tabs>
      </w:pPr>
      <w:r w:rsidRPr="003902F1">
        <w:rPr>
          <w:noProof/>
        </w:rPr>
        <w:drawing>
          <wp:anchor distT="0" distB="0" distL="114300" distR="114300" simplePos="0" relativeHeight="251660288" behindDoc="0" locked="0" layoutInCell="1" allowOverlap="1" wp14:anchorId="7B22E557" wp14:editId="2D4E3429">
            <wp:simplePos x="0" y="0"/>
            <wp:positionH relativeFrom="margin">
              <wp:align>center</wp:align>
            </wp:positionH>
            <wp:positionV relativeFrom="paragraph">
              <wp:posOffset>3959927</wp:posOffset>
            </wp:positionV>
            <wp:extent cx="5274310" cy="1292860"/>
            <wp:effectExtent l="0" t="0" r="0" b="0"/>
            <wp:wrapNone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02F1">
        <w:rPr>
          <w:noProof/>
        </w:rPr>
        <w:drawing>
          <wp:anchor distT="0" distB="0" distL="114300" distR="114300" simplePos="0" relativeHeight="251659264" behindDoc="0" locked="0" layoutInCell="1" allowOverlap="1" wp14:anchorId="611313ED" wp14:editId="6F1C574E">
            <wp:simplePos x="0" y="0"/>
            <wp:positionH relativeFrom="margin">
              <wp:posOffset>433271</wp:posOffset>
            </wp:positionH>
            <wp:positionV relativeFrom="paragraph">
              <wp:posOffset>689310</wp:posOffset>
            </wp:positionV>
            <wp:extent cx="7395411" cy="2630905"/>
            <wp:effectExtent l="0" t="0" r="0" b="0"/>
            <wp:wrapNone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95411" cy="263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Default="002C68B3" w:rsidP="002C68B3"/>
    <w:p w:rsidR="002C68B3" w:rsidRDefault="002C68B3" w:rsidP="002C68B3">
      <w:pPr>
        <w:ind w:firstLineChars="200" w:firstLine="420"/>
      </w:pPr>
    </w:p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Default="002C68B3" w:rsidP="002C68B3"/>
    <w:p w:rsidR="00D26D76" w:rsidRDefault="00D26D76" w:rsidP="002C68B3"/>
    <w:p w:rsidR="00D26D76" w:rsidRDefault="00D26D76" w:rsidP="002C68B3"/>
    <w:p w:rsidR="00D26D76" w:rsidRDefault="00D26D76" w:rsidP="002C68B3"/>
    <w:p w:rsidR="00D26D76" w:rsidRDefault="00D26D76" w:rsidP="002C68B3"/>
    <w:p w:rsidR="00D26D76" w:rsidRDefault="00D26D76" w:rsidP="002C68B3"/>
    <w:p w:rsidR="00D26D76" w:rsidRDefault="00D26D76" w:rsidP="002C68B3"/>
    <w:p w:rsidR="00D26D76" w:rsidRDefault="00D26D76" w:rsidP="002C68B3"/>
    <w:p w:rsidR="00D26D76" w:rsidRDefault="00D26D76" w:rsidP="002C68B3"/>
    <w:p w:rsidR="00D26D76" w:rsidRDefault="00D26D76" w:rsidP="002C68B3"/>
    <w:p w:rsidR="00D26D76" w:rsidRDefault="00D26D76" w:rsidP="002C68B3"/>
    <w:p w:rsidR="00D26D76" w:rsidRDefault="00D26D76" w:rsidP="002C68B3"/>
    <w:p w:rsidR="00D26D76" w:rsidRDefault="00D26D76" w:rsidP="002C68B3"/>
    <w:p w:rsidR="00D26D76" w:rsidRDefault="00D26D76" w:rsidP="002C68B3"/>
    <w:p w:rsidR="00D26D76" w:rsidRDefault="00D26D76" w:rsidP="002C68B3"/>
    <w:p w:rsidR="00D26D76" w:rsidRDefault="00D26D76" w:rsidP="002C68B3"/>
    <w:p w:rsidR="00D26D76" w:rsidRDefault="00D26D76" w:rsidP="002C68B3"/>
    <w:p w:rsidR="00D26D76" w:rsidRDefault="00D26D76" w:rsidP="002C68B3"/>
    <w:p w:rsidR="00D26D76" w:rsidRDefault="00D26D76" w:rsidP="002C68B3"/>
    <w:p w:rsidR="00D26D76" w:rsidRPr="002C68B3" w:rsidRDefault="00D26D76" w:rsidP="002C68B3"/>
    <w:p w:rsidR="002C68B3" w:rsidRPr="002C68B3" w:rsidRDefault="002C68B3" w:rsidP="002C68B3"/>
    <w:p w:rsidR="002C68B3" w:rsidRDefault="002C68B3" w:rsidP="002C68B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848"/>
        <w:gridCol w:w="4410"/>
      </w:tblGrid>
      <w:tr w:rsidR="002C68B3" w:rsidTr="002C68B3">
        <w:tc>
          <w:tcPr>
            <w:tcW w:w="1271" w:type="dxa"/>
          </w:tcPr>
          <w:p w:rsidR="002C68B3" w:rsidRDefault="002C68B3" w:rsidP="002C68B3">
            <w:r w:rsidRPr="002C68B3">
              <w:rPr>
                <w:position w:val="-8"/>
              </w:rPr>
              <w:object w:dxaOrig="257" w:dyaOrig="273">
                <v:shape id="_x0000_i1030" type="#_x0000_t75" style="width:21.3pt;height:23.6pt" o:ole="">
                  <v:imagedata r:id="rId17" o:title=""/>
                </v:shape>
                <o:OLEObject Type="Embed" ProgID="Equation.AxMath" ShapeID="_x0000_i1030" DrawAspect="Content" ObjectID="_1586450409" r:id="rId18"/>
              </w:object>
            </w:r>
          </w:p>
        </w:tc>
        <w:tc>
          <w:tcPr>
            <w:tcW w:w="3848" w:type="dxa"/>
          </w:tcPr>
          <w:p w:rsidR="002C68B3" w:rsidRDefault="00D84256" w:rsidP="002C68B3">
            <w:pPr>
              <w:ind w:firstLineChars="50" w:firstLine="105"/>
            </w:pPr>
            <w:r w:rsidRPr="002C68B3">
              <w:rPr>
                <w:position w:val="-8"/>
              </w:rPr>
              <w:object w:dxaOrig="150" w:dyaOrig="270">
                <v:shape id="_x0000_i1031" type="#_x0000_t75" style="width:12.65pt;height:23.6pt" o:ole="">
                  <v:imagedata r:id="rId19" o:title=""/>
                </v:shape>
                <o:OLEObject Type="Embed" ProgID="Equation.AxMath" ShapeID="_x0000_i1031" DrawAspect="Content" ObjectID="_1586450410" r:id="rId20"/>
              </w:object>
            </w:r>
            <w:r w:rsidR="002C68B3">
              <w:t>=</w:t>
            </w:r>
            <w:r w:rsidR="002C68B3">
              <w:rPr>
                <w:rFonts w:hint="eastAsia"/>
              </w:rPr>
              <w:t>N</w:t>
            </w:r>
            <w:r w:rsidR="002C68B3">
              <w:t>on-</w:t>
            </w:r>
            <w:proofErr w:type="spellStart"/>
            <w:r w:rsidR="002C68B3">
              <w:t>Rel</w:t>
            </w:r>
            <w:proofErr w:type="spellEnd"/>
          </w:p>
        </w:tc>
        <w:tc>
          <w:tcPr>
            <w:tcW w:w="4410" w:type="dxa"/>
          </w:tcPr>
          <w:p w:rsidR="002C68B3" w:rsidRDefault="00D84256" w:rsidP="002C68B3">
            <w:r w:rsidRPr="002C68B3">
              <w:rPr>
                <w:position w:val="-8"/>
              </w:rPr>
              <w:object w:dxaOrig="150" w:dyaOrig="270">
                <v:shape id="_x0000_i1032" type="#_x0000_t75" style="width:12.65pt;height:23.6pt" o:ole="">
                  <v:imagedata r:id="rId19" o:title=""/>
                </v:shape>
                <o:OLEObject Type="Embed" ProgID="Equation.AxMath" ShapeID="_x0000_i1032" DrawAspect="Content" ObjectID="_1586450411" r:id="rId21"/>
              </w:object>
            </w:r>
            <w:r w:rsidR="002C68B3">
              <w:t>=</w:t>
            </w:r>
            <w:proofErr w:type="spellStart"/>
            <w:r w:rsidR="002C68B3">
              <w:rPr>
                <w:rFonts w:hint="eastAsia"/>
              </w:rPr>
              <w:t>Rel</w:t>
            </w:r>
            <w:proofErr w:type="spellEnd"/>
          </w:p>
        </w:tc>
      </w:tr>
      <w:tr w:rsidR="002C68B3" w:rsidTr="002C68B3">
        <w:tc>
          <w:tcPr>
            <w:tcW w:w="1271" w:type="dxa"/>
          </w:tcPr>
          <w:p w:rsidR="002C68B3" w:rsidRDefault="002C68B3" w:rsidP="002C68B3">
            <w:r>
              <w:t>S=</w:t>
            </w:r>
            <w:r>
              <w:rPr>
                <w:rFonts w:hint="eastAsia"/>
              </w:rPr>
              <w:t>Non-</w:t>
            </w:r>
            <w:proofErr w:type="spellStart"/>
            <w:r>
              <w:rPr>
                <w:rFonts w:hint="eastAsia"/>
              </w:rPr>
              <w:t>Rel</w:t>
            </w:r>
            <w:proofErr w:type="spellEnd"/>
          </w:p>
        </w:tc>
        <w:tc>
          <w:tcPr>
            <w:tcW w:w="3848" w:type="dxa"/>
          </w:tcPr>
          <w:p w:rsidR="002C68B3" w:rsidRDefault="002C68B3" w:rsidP="002C68B3"/>
        </w:tc>
        <w:tc>
          <w:tcPr>
            <w:tcW w:w="4410" w:type="dxa"/>
          </w:tcPr>
          <w:p w:rsidR="002C68B3" w:rsidRDefault="002C68B3" w:rsidP="002C68B3"/>
        </w:tc>
      </w:tr>
      <w:tr w:rsidR="002C68B3" w:rsidTr="002C68B3">
        <w:tc>
          <w:tcPr>
            <w:tcW w:w="1271" w:type="dxa"/>
          </w:tcPr>
          <w:p w:rsidR="002C68B3" w:rsidRDefault="002C68B3" w:rsidP="002C68B3">
            <w:r>
              <w:t>S=</w:t>
            </w:r>
            <w:proofErr w:type="spellStart"/>
            <w:r>
              <w:rPr>
                <w:rFonts w:hint="eastAsia"/>
              </w:rPr>
              <w:t>Rel</w:t>
            </w:r>
            <w:proofErr w:type="spellEnd"/>
          </w:p>
        </w:tc>
        <w:tc>
          <w:tcPr>
            <w:tcW w:w="3848" w:type="dxa"/>
          </w:tcPr>
          <w:p w:rsidR="002C68B3" w:rsidRDefault="002C68B3" w:rsidP="002C68B3"/>
        </w:tc>
        <w:tc>
          <w:tcPr>
            <w:tcW w:w="4410" w:type="dxa"/>
          </w:tcPr>
          <w:p w:rsidR="002C68B3" w:rsidRDefault="002C68B3" w:rsidP="002C68B3"/>
        </w:tc>
      </w:tr>
    </w:tbl>
    <w:p w:rsidR="007171EF" w:rsidRDefault="007171EF" w:rsidP="002C68B3"/>
    <w:p w:rsidR="00D84256" w:rsidRDefault="00D84256" w:rsidP="002C68B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9"/>
        <w:gridCol w:w="2265"/>
        <w:gridCol w:w="2694"/>
      </w:tblGrid>
      <w:tr w:rsidR="00D84256" w:rsidTr="00D26D76">
        <w:tc>
          <w:tcPr>
            <w:tcW w:w="1699" w:type="dxa"/>
          </w:tcPr>
          <w:p w:rsidR="00D84256" w:rsidRDefault="00D26D76" w:rsidP="008C4E92">
            <w:r w:rsidRPr="002C68B3">
              <w:rPr>
                <w:position w:val="-8"/>
              </w:rPr>
              <w:object w:dxaOrig="486" w:dyaOrig="270">
                <v:shape id="_x0000_i1033" type="#_x0000_t75" style="width:40.3pt;height:23.6pt" o:ole="">
                  <v:imagedata r:id="rId22" o:title=""/>
                </v:shape>
                <o:OLEObject Type="Embed" ProgID="Equation.AxMath" ShapeID="_x0000_i1033" DrawAspect="Content" ObjectID="_1586450412" r:id="rId23"/>
              </w:object>
            </w:r>
          </w:p>
        </w:tc>
        <w:tc>
          <w:tcPr>
            <w:tcW w:w="2265" w:type="dxa"/>
          </w:tcPr>
          <w:p w:rsidR="00D84256" w:rsidRDefault="00D84256" w:rsidP="008C4E92">
            <w:pPr>
              <w:ind w:firstLineChars="50" w:firstLine="105"/>
            </w:pPr>
            <w:r w:rsidRPr="002C68B3">
              <w:rPr>
                <w:position w:val="-8"/>
              </w:rPr>
              <w:object w:dxaOrig="150" w:dyaOrig="270">
                <v:shape id="_x0000_i1034" type="#_x0000_t75" style="width:12.65pt;height:23.6pt" o:ole="">
                  <v:imagedata r:id="rId19" o:title=""/>
                </v:shape>
                <o:OLEObject Type="Embed" ProgID="Equation.AxMath" ShapeID="_x0000_i1034" DrawAspect="Content" ObjectID="_1586450413" r:id="rId24"/>
              </w:object>
            </w:r>
            <w:r>
              <w:t>=</w:t>
            </w:r>
            <w:r>
              <w:rPr>
                <w:rFonts w:hint="eastAsia"/>
              </w:rPr>
              <w:t>Ex</w:t>
            </w:r>
            <w:r>
              <w:t>ploration</w:t>
            </w:r>
          </w:p>
        </w:tc>
        <w:tc>
          <w:tcPr>
            <w:tcW w:w="2694" w:type="dxa"/>
          </w:tcPr>
          <w:p w:rsidR="00D84256" w:rsidRDefault="00D84256" w:rsidP="008C4E92">
            <w:r w:rsidRPr="002C68B3">
              <w:rPr>
                <w:position w:val="-8"/>
              </w:rPr>
              <w:object w:dxaOrig="150" w:dyaOrig="270">
                <v:shape id="_x0000_i1035" type="#_x0000_t75" style="width:12.65pt;height:23.6pt" o:ole="">
                  <v:imagedata r:id="rId19" o:title=""/>
                </v:shape>
                <o:OLEObject Type="Embed" ProgID="Equation.AxMath" ShapeID="_x0000_i1035" DrawAspect="Content" ObjectID="_1586450414" r:id="rId25"/>
              </w:object>
            </w:r>
            <w:r>
              <w:t>=</w:t>
            </w:r>
            <w:r>
              <w:rPr>
                <w:rFonts w:hint="eastAsia"/>
              </w:rPr>
              <w:t>Exploitation</w:t>
            </w:r>
          </w:p>
        </w:tc>
      </w:tr>
      <w:tr w:rsidR="00D84256" w:rsidTr="00D26D76">
        <w:trPr>
          <w:trHeight w:val="498"/>
        </w:trPr>
        <w:tc>
          <w:tcPr>
            <w:tcW w:w="1699" w:type="dxa"/>
          </w:tcPr>
          <w:p w:rsidR="00D84256" w:rsidRDefault="00D84256" w:rsidP="00D84256">
            <w:r>
              <w:t>S=Exploration</w:t>
            </w:r>
          </w:p>
        </w:tc>
        <w:tc>
          <w:tcPr>
            <w:tcW w:w="2265" w:type="dxa"/>
          </w:tcPr>
          <w:p w:rsidR="00D84256" w:rsidRDefault="00D84256" w:rsidP="008C4E92"/>
        </w:tc>
        <w:tc>
          <w:tcPr>
            <w:tcW w:w="2694" w:type="dxa"/>
          </w:tcPr>
          <w:p w:rsidR="00D84256" w:rsidRDefault="00D84256" w:rsidP="008C4E92"/>
        </w:tc>
      </w:tr>
      <w:tr w:rsidR="00D84256" w:rsidTr="00D26D76">
        <w:trPr>
          <w:trHeight w:val="731"/>
        </w:trPr>
        <w:tc>
          <w:tcPr>
            <w:tcW w:w="1699" w:type="dxa"/>
          </w:tcPr>
          <w:p w:rsidR="00D84256" w:rsidRDefault="00D84256" w:rsidP="008C4E92">
            <w:r>
              <w:t>S=</w:t>
            </w:r>
            <w:r>
              <w:rPr>
                <w:rFonts w:hint="eastAsia"/>
              </w:rPr>
              <w:t>Exploitation</w:t>
            </w:r>
          </w:p>
        </w:tc>
        <w:tc>
          <w:tcPr>
            <w:tcW w:w="2265" w:type="dxa"/>
          </w:tcPr>
          <w:p w:rsidR="00D84256" w:rsidRDefault="00D84256" w:rsidP="008C4E92"/>
        </w:tc>
        <w:tc>
          <w:tcPr>
            <w:tcW w:w="2694" w:type="dxa"/>
          </w:tcPr>
          <w:p w:rsidR="00D84256" w:rsidRDefault="00D84256" w:rsidP="008C4E92"/>
        </w:tc>
      </w:tr>
    </w:tbl>
    <w:p w:rsidR="00D84256" w:rsidRDefault="00D84256" w:rsidP="002C68B3"/>
    <w:p w:rsidR="00D26D76" w:rsidRDefault="00D26D76" w:rsidP="002C68B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3"/>
        <w:gridCol w:w="2265"/>
        <w:gridCol w:w="2694"/>
      </w:tblGrid>
      <w:tr w:rsidR="00D26D76" w:rsidTr="008C4E92">
        <w:tc>
          <w:tcPr>
            <w:tcW w:w="1699" w:type="dxa"/>
          </w:tcPr>
          <w:p w:rsidR="00D26D76" w:rsidRDefault="00D26D76" w:rsidP="008C4E92">
            <w:r w:rsidRPr="002C68B3">
              <w:rPr>
                <w:position w:val="-8"/>
              </w:rPr>
              <w:object w:dxaOrig="942" w:dyaOrig="270">
                <v:shape id="_x0000_i1036" type="#_x0000_t75" style="width:78.35pt;height:23.6pt" o:ole="">
                  <v:imagedata r:id="rId26" o:title=""/>
                </v:shape>
                <o:OLEObject Type="Embed" ProgID="Equation.AxMath" ShapeID="_x0000_i1036" DrawAspect="Content" ObjectID="_1586450415" r:id="rId27"/>
              </w:object>
            </w:r>
          </w:p>
        </w:tc>
        <w:tc>
          <w:tcPr>
            <w:tcW w:w="2265" w:type="dxa"/>
          </w:tcPr>
          <w:p w:rsidR="00D26D76" w:rsidRDefault="00D26D76" w:rsidP="008C4E92">
            <w:pPr>
              <w:ind w:firstLineChars="50" w:firstLine="105"/>
            </w:pPr>
            <w:r w:rsidRPr="002C68B3">
              <w:rPr>
                <w:position w:val="-8"/>
              </w:rPr>
              <w:object w:dxaOrig="150" w:dyaOrig="270">
                <v:shape id="_x0000_i1037" type="#_x0000_t75" style="width:12.65pt;height:23.6pt" o:ole="">
                  <v:imagedata r:id="rId19" o:title=""/>
                </v:shape>
                <o:OLEObject Type="Embed" ProgID="Equation.AxMath" ShapeID="_x0000_i1037" DrawAspect="Content" ObjectID="_1586450416" r:id="rId28"/>
              </w:object>
            </w:r>
            <w:r>
              <w:t>=</w:t>
            </w:r>
            <w:r>
              <w:rPr>
                <w:rFonts w:hint="eastAsia"/>
              </w:rPr>
              <w:t>Ex</w:t>
            </w:r>
            <w:r>
              <w:t>ploration</w:t>
            </w:r>
          </w:p>
        </w:tc>
        <w:tc>
          <w:tcPr>
            <w:tcW w:w="2694" w:type="dxa"/>
          </w:tcPr>
          <w:p w:rsidR="00D26D76" w:rsidRDefault="00D26D76" w:rsidP="008C4E92">
            <w:r w:rsidRPr="002C68B3">
              <w:rPr>
                <w:position w:val="-8"/>
              </w:rPr>
              <w:object w:dxaOrig="150" w:dyaOrig="270">
                <v:shape id="_x0000_i1038" type="#_x0000_t75" style="width:12.65pt;height:23.6pt" o:ole="">
                  <v:imagedata r:id="rId19" o:title=""/>
                </v:shape>
                <o:OLEObject Type="Embed" ProgID="Equation.AxMath" ShapeID="_x0000_i1038" DrawAspect="Content" ObjectID="_1586450417" r:id="rId29"/>
              </w:object>
            </w:r>
            <w:r>
              <w:t>=</w:t>
            </w:r>
            <w:r>
              <w:rPr>
                <w:rFonts w:hint="eastAsia"/>
              </w:rPr>
              <w:t>Exploitation</w:t>
            </w:r>
          </w:p>
        </w:tc>
      </w:tr>
      <w:tr w:rsidR="00D26D76" w:rsidTr="008C4E92">
        <w:trPr>
          <w:trHeight w:val="498"/>
        </w:trPr>
        <w:tc>
          <w:tcPr>
            <w:tcW w:w="1699" w:type="dxa"/>
          </w:tcPr>
          <w:p w:rsidR="00D26D76" w:rsidRDefault="00D26D76" w:rsidP="008C4E92">
            <w:r>
              <w:t>S=Exploration</w:t>
            </w:r>
          </w:p>
        </w:tc>
        <w:tc>
          <w:tcPr>
            <w:tcW w:w="2265" w:type="dxa"/>
          </w:tcPr>
          <w:p w:rsidR="00D26D76" w:rsidRDefault="00D26D76" w:rsidP="008C4E92"/>
        </w:tc>
        <w:tc>
          <w:tcPr>
            <w:tcW w:w="2694" w:type="dxa"/>
          </w:tcPr>
          <w:p w:rsidR="00D26D76" w:rsidRDefault="00D26D76" w:rsidP="008C4E92"/>
        </w:tc>
      </w:tr>
      <w:tr w:rsidR="00D26D76" w:rsidTr="008C4E92">
        <w:trPr>
          <w:trHeight w:val="731"/>
        </w:trPr>
        <w:tc>
          <w:tcPr>
            <w:tcW w:w="1699" w:type="dxa"/>
          </w:tcPr>
          <w:p w:rsidR="00D26D76" w:rsidRDefault="00D26D76" w:rsidP="008C4E92">
            <w:r>
              <w:t>S=</w:t>
            </w:r>
            <w:r>
              <w:rPr>
                <w:rFonts w:hint="eastAsia"/>
              </w:rPr>
              <w:t>Exploitation</w:t>
            </w:r>
          </w:p>
        </w:tc>
        <w:tc>
          <w:tcPr>
            <w:tcW w:w="2265" w:type="dxa"/>
          </w:tcPr>
          <w:p w:rsidR="00D26D76" w:rsidRDefault="00D26D76" w:rsidP="008C4E92"/>
        </w:tc>
        <w:tc>
          <w:tcPr>
            <w:tcW w:w="2694" w:type="dxa"/>
          </w:tcPr>
          <w:p w:rsidR="00D26D76" w:rsidRDefault="00D26D76" w:rsidP="008C4E92"/>
        </w:tc>
      </w:tr>
    </w:tbl>
    <w:p w:rsidR="00D26D76" w:rsidRDefault="00D26D76" w:rsidP="002C68B3"/>
    <w:p w:rsidR="00D26D76" w:rsidRDefault="00D26D76" w:rsidP="002C68B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9"/>
        <w:gridCol w:w="2265"/>
        <w:gridCol w:w="2694"/>
      </w:tblGrid>
      <w:tr w:rsidR="00D26D76" w:rsidTr="008C4E92">
        <w:tc>
          <w:tcPr>
            <w:tcW w:w="1699" w:type="dxa"/>
          </w:tcPr>
          <w:p w:rsidR="00D26D76" w:rsidRDefault="00D26D76" w:rsidP="008C4E92">
            <w:r w:rsidRPr="002C68B3">
              <w:rPr>
                <w:position w:val="-8"/>
              </w:rPr>
              <w:object w:dxaOrig="619" w:dyaOrig="270">
                <v:shape id="_x0000_i1039" type="#_x0000_t75" style="width:51.85pt;height:23.6pt" o:ole="">
                  <v:imagedata r:id="rId30" o:title=""/>
                </v:shape>
                <o:OLEObject Type="Embed" ProgID="Equation.AxMath" ShapeID="_x0000_i1039" DrawAspect="Content" ObjectID="_1586450418" r:id="rId31"/>
              </w:object>
            </w:r>
          </w:p>
        </w:tc>
        <w:tc>
          <w:tcPr>
            <w:tcW w:w="2265" w:type="dxa"/>
          </w:tcPr>
          <w:p w:rsidR="00D26D76" w:rsidRDefault="00D26D76" w:rsidP="008C4E92">
            <w:pPr>
              <w:ind w:firstLineChars="50" w:firstLine="105"/>
            </w:pPr>
            <w:r w:rsidRPr="002C68B3">
              <w:rPr>
                <w:position w:val="-8"/>
              </w:rPr>
              <w:object w:dxaOrig="150" w:dyaOrig="270">
                <v:shape id="_x0000_i1040" type="#_x0000_t75" style="width:12.65pt;height:23.6pt" o:ole="">
                  <v:imagedata r:id="rId19" o:title=""/>
                </v:shape>
                <o:OLEObject Type="Embed" ProgID="Equation.AxMath" ShapeID="_x0000_i1040" DrawAspect="Content" ObjectID="_1586450419" r:id="rId32"/>
              </w:object>
            </w:r>
            <w:r>
              <w:t>=</w:t>
            </w:r>
            <w:r>
              <w:rPr>
                <w:rFonts w:hint="eastAsia"/>
              </w:rPr>
              <w:t>Ex</w:t>
            </w:r>
            <w:r>
              <w:t>ploration</w:t>
            </w:r>
          </w:p>
        </w:tc>
        <w:tc>
          <w:tcPr>
            <w:tcW w:w="2694" w:type="dxa"/>
          </w:tcPr>
          <w:p w:rsidR="00D26D76" w:rsidRDefault="00D26D76" w:rsidP="008C4E92">
            <w:r w:rsidRPr="002C68B3">
              <w:rPr>
                <w:position w:val="-8"/>
              </w:rPr>
              <w:object w:dxaOrig="150" w:dyaOrig="270">
                <v:shape id="_x0000_i1041" type="#_x0000_t75" style="width:12.65pt;height:23.6pt" o:ole="">
                  <v:imagedata r:id="rId19" o:title=""/>
                </v:shape>
                <o:OLEObject Type="Embed" ProgID="Equation.AxMath" ShapeID="_x0000_i1041" DrawAspect="Content" ObjectID="_1586450420" r:id="rId33"/>
              </w:object>
            </w:r>
            <w:r>
              <w:t>=</w:t>
            </w:r>
            <w:r>
              <w:rPr>
                <w:rFonts w:hint="eastAsia"/>
              </w:rPr>
              <w:t>Exploitation</w:t>
            </w:r>
          </w:p>
        </w:tc>
      </w:tr>
      <w:tr w:rsidR="00D26D76" w:rsidTr="008C4E92">
        <w:trPr>
          <w:trHeight w:val="498"/>
        </w:trPr>
        <w:tc>
          <w:tcPr>
            <w:tcW w:w="1699" w:type="dxa"/>
          </w:tcPr>
          <w:p w:rsidR="00D26D76" w:rsidRDefault="00D26D76" w:rsidP="008C4E92">
            <w:r>
              <w:t>S=Exploration</w:t>
            </w:r>
          </w:p>
        </w:tc>
        <w:tc>
          <w:tcPr>
            <w:tcW w:w="2265" w:type="dxa"/>
          </w:tcPr>
          <w:p w:rsidR="00D26D76" w:rsidRDefault="00D26D76" w:rsidP="008C4E92"/>
        </w:tc>
        <w:tc>
          <w:tcPr>
            <w:tcW w:w="2694" w:type="dxa"/>
          </w:tcPr>
          <w:p w:rsidR="00D26D76" w:rsidRDefault="00D26D76" w:rsidP="008C4E92"/>
        </w:tc>
      </w:tr>
      <w:tr w:rsidR="00D26D76" w:rsidTr="008C4E92">
        <w:trPr>
          <w:trHeight w:val="731"/>
        </w:trPr>
        <w:tc>
          <w:tcPr>
            <w:tcW w:w="1699" w:type="dxa"/>
          </w:tcPr>
          <w:p w:rsidR="00D26D76" w:rsidRDefault="00D26D76" w:rsidP="008C4E92">
            <w:r>
              <w:t>S=</w:t>
            </w:r>
            <w:r>
              <w:rPr>
                <w:rFonts w:hint="eastAsia"/>
              </w:rPr>
              <w:t>Exploitation</w:t>
            </w:r>
          </w:p>
        </w:tc>
        <w:tc>
          <w:tcPr>
            <w:tcW w:w="2265" w:type="dxa"/>
          </w:tcPr>
          <w:p w:rsidR="00D26D76" w:rsidRDefault="00D26D76" w:rsidP="008C4E92"/>
        </w:tc>
        <w:tc>
          <w:tcPr>
            <w:tcW w:w="2694" w:type="dxa"/>
          </w:tcPr>
          <w:p w:rsidR="00D26D76" w:rsidRDefault="00D26D76" w:rsidP="008C4E92"/>
        </w:tc>
      </w:tr>
    </w:tbl>
    <w:p w:rsidR="00D26D76" w:rsidRDefault="00D26D76" w:rsidP="002C68B3"/>
    <w:p w:rsidR="00757200" w:rsidRDefault="00757200" w:rsidP="002C68B3"/>
    <w:p w:rsidR="00757200" w:rsidRDefault="00757200" w:rsidP="002C68B3"/>
    <w:p w:rsidR="00757200" w:rsidRDefault="004D40B4" w:rsidP="002C68B3">
      <w:r w:rsidRPr="004D40B4">
        <w:rPr>
          <w:position w:val="-34"/>
        </w:rPr>
        <w:object w:dxaOrig="4890" w:dyaOrig="738">
          <v:shape id="_x0000_i1042" type="#_x0000_t75" style="width:366.35pt;height:55.3pt" o:ole="">
            <v:imagedata r:id="rId34" o:title=""/>
          </v:shape>
          <o:OLEObject Type="Embed" ProgID="Equation.AxMath" ShapeID="_x0000_i1042" DrawAspect="Content" ObjectID="_1586450421" r:id="rId35"/>
        </w:object>
      </w:r>
    </w:p>
    <w:p w:rsidR="008A7053" w:rsidRDefault="008A7053" w:rsidP="002C68B3"/>
    <w:p w:rsidR="008A7053" w:rsidRDefault="008A7053" w:rsidP="002C68B3"/>
    <w:p w:rsidR="008A7053" w:rsidRDefault="008A7053" w:rsidP="002C68B3"/>
    <w:p w:rsidR="008A7053" w:rsidRDefault="008A7053" w:rsidP="002C68B3"/>
    <w:p w:rsidR="008A7053" w:rsidRDefault="008A7053" w:rsidP="002C68B3"/>
    <w:p w:rsidR="008A7053" w:rsidRDefault="008A7053" w:rsidP="002C68B3"/>
    <w:p w:rsidR="008A7053" w:rsidRDefault="008A7053" w:rsidP="002C68B3"/>
    <w:p w:rsidR="008A7053" w:rsidRDefault="008A7053" w:rsidP="002C68B3"/>
    <w:p w:rsidR="008A7053" w:rsidRDefault="008A7053" w:rsidP="002C68B3"/>
    <w:p w:rsidR="008A7053" w:rsidRDefault="008A7053" w:rsidP="002C68B3"/>
    <w:p w:rsidR="008A7053" w:rsidRDefault="008A7053" w:rsidP="002C68B3"/>
    <w:p w:rsidR="008A7053" w:rsidRDefault="008A7053" w:rsidP="002C68B3"/>
    <w:p w:rsidR="008A7053" w:rsidRDefault="008A7053" w:rsidP="002C68B3"/>
    <w:p w:rsidR="008A7053" w:rsidRDefault="008A7053" w:rsidP="002C68B3"/>
    <w:p w:rsidR="008A7053" w:rsidRDefault="008A7053" w:rsidP="002C68B3"/>
    <w:p w:rsidR="008A7053" w:rsidRDefault="008A7053" w:rsidP="002C68B3"/>
    <w:p w:rsidR="008A7053" w:rsidRDefault="008A7053" w:rsidP="002C68B3"/>
    <w:p w:rsidR="008A7053" w:rsidRDefault="008A7053" w:rsidP="002C68B3"/>
    <w:p w:rsidR="008A7053" w:rsidRDefault="008A7053" w:rsidP="002C68B3"/>
    <w:p w:rsidR="008A7053" w:rsidRDefault="008A7053" w:rsidP="002C68B3"/>
    <w:p w:rsidR="008A7053" w:rsidRDefault="008A7053" w:rsidP="002C68B3"/>
    <w:p w:rsidR="008A7053" w:rsidRDefault="008A7053" w:rsidP="002C68B3"/>
    <w:p w:rsidR="008A7053" w:rsidRDefault="008A7053" w:rsidP="002C68B3"/>
    <w:p w:rsidR="008A7053" w:rsidRDefault="008A7053" w:rsidP="002C68B3"/>
    <w:p w:rsidR="008A7053" w:rsidRDefault="008A7053" w:rsidP="002C68B3"/>
    <w:p w:rsidR="008A7053" w:rsidRDefault="008A7053" w:rsidP="002C68B3"/>
    <w:p w:rsidR="008A7053" w:rsidRDefault="008A7053" w:rsidP="002C68B3"/>
    <w:p w:rsidR="008A7053" w:rsidRPr="00D935B5" w:rsidRDefault="008A7053" w:rsidP="008A7053">
      <w:pPr>
        <w:jc w:val="center"/>
        <w:rPr>
          <w:b/>
          <w:sz w:val="44"/>
          <w:szCs w:val="44"/>
        </w:rPr>
      </w:pPr>
      <w:r w:rsidRPr="00D935B5">
        <w:rPr>
          <w:rFonts w:hint="eastAsia"/>
          <w:b/>
          <w:sz w:val="44"/>
          <w:szCs w:val="44"/>
        </w:rPr>
        <w:lastRenderedPageBreak/>
        <w:t>Correct Formula</w:t>
      </w:r>
      <w:r w:rsidRPr="00D935B5">
        <w:rPr>
          <w:b/>
          <w:sz w:val="44"/>
          <w:szCs w:val="44"/>
        </w:rPr>
        <w:t xml:space="preserve"> for Calculating</w:t>
      </w:r>
      <w:r w:rsidR="00D935B5">
        <w:rPr>
          <w:b/>
          <w:sz w:val="44"/>
          <w:szCs w:val="44"/>
        </w:rPr>
        <w:t xml:space="preserve"> Observation Function</w:t>
      </w:r>
    </w:p>
    <w:p w:rsidR="008A7053" w:rsidRDefault="008A7053" w:rsidP="002C68B3"/>
    <w:p w:rsidR="008A7053" w:rsidRDefault="008A7053" w:rsidP="002C68B3"/>
    <w:p w:rsidR="008A7053" w:rsidRDefault="008A7053" w:rsidP="002C68B3"/>
    <w:p w:rsidR="008A7053" w:rsidRDefault="008A7053" w:rsidP="002C68B3"/>
    <w:p w:rsidR="008A7053" w:rsidRDefault="008A7053" w:rsidP="008A7053">
      <w:pPr>
        <w:tabs>
          <w:tab w:val="left" w:pos="1947"/>
        </w:tabs>
      </w:pPr>
      <w:r>
        <w:tab/>
      </w:r>
    </w:p>
    <w:p w:rsidR="008A7053" w:rsidRDefault="008A7053" w:rsidP="002C68B3"/>
    <w:p w:rsidR="008A7053" w:rsidRDefault="008A7053" w:rsidP="008A7053">
      <w:pPr>
        <w:tabs>
          <w:tab w:val="left" w:pos="18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51383</wp:posOffset>
                </wp:positionH>
                <wp:positionV relativeFrom="paragraph">
                  <wp:posOffset>61087</wp:posOffset>
                </wp:positionV>
                <wp:extent cx="285292" cy="1280160"/>
                <wp:effectExtent l="38100" t="0" r="19685" b="15240"/>
                <wp:wrapNone/>
                <wp:docPr id="4" name="左大括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92" cy="128016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B0C48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4" o:spid="_x0000_s1026" type="#_x0000_t87" style="position:absolute;left:0;text-align:left;margin-left:59.15pt;margin-top:4.8pt;width:22.45pt;height:10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" adj="401" strokecolor="#5b9bd5 [3204]" strokeweight=".5pt">
                <v:stroke joinstyle="miter"/>
              </v:shape>
            </w:pict>
          </mc:Fallback>
        </mc:AlternateContent>
      </w:r>
      <w:r>
        <w:tab/>
        <w:t>Click</w:t>
      </w:r>
    </w:p>
    <w:p w:rsidR="008A7053" w:rsidRDefault="008A7053" w:rsidP="002C68B3"/>
    <w:p w:rsidR="008A7053" w:rsidRDefault="008A7053" w:rsidP="002C68B3"/>
    <w:p w:rsidR="008A7053" w:rsidRDefault="008A7053" w:rsidP="008A7053">
      <w:pPr>
        <w:tabs>
          <w:tab w:val="left" w:pos="3480"/>
        </w:tabs>
      </w:pPr>
      <w:r>
        <w:rPr>
          <w:rFonts w:hint="eastAsia"/>
        </w:rPr>
        <w:t>User Action</w:t>
      </w:r>
      <w:r>
        <w:tab/>
      </w:r>
    </w:p>
    <w:p w:rsidR="008A7053" w:rsidRPr="008A7053" w:rsidRDefault="008A7053" w:rsidP="008A7053"/>
    <w:p w:rsidR="008A7053" w:rsidRPr="008A7053" w:rsidRDefault="008A7053" w:rsidP="008A7053"/>
    <w:p w:rsidR="008A7053" w:rsidRPr="008A7053" w:rsidRDefault="008A7053" w:rsidP="008A7053">
      <w:pPr>
        <w:tabs>
          <w:tab w:val="left" w:pos="1670"/>
        </w:tabs>
      </w:pPr>
      <w:r>
        <w:tab/>
        <w:t>Query Change</w:t>
      </w:r>
    </w:p>
    <w:p w:rsidR="008A7053" w:rsidRPr="008A7053" w:rsidRDefault="008A7053" w:rsidP="008A7053"/>
    <w:p w:rsidR="008A7053" w:rsidRDefault="008A7053" w:rsidP="008A7053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C98434" wp14:editId="5EE1ABD6">
                <wp:simplePos x="0" y="0"/>
                <wp:positionH relativeFrom="column">
                  <wp:posOffset>4642892</wp:posOffset>
                </wp:positionH>
                <wp:positionV relativeFrom="paragraph">
                  <wp:posOffset>129844</wp:posOffset>
                </wp:positionV>
                <wp:extent cx="475488" cy="343814"/>
                <wp:effectExtent l="0" t="0" r="20320" b="18415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3438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CBB4CD" id="椭圆 7" o:spid="_x0000_s1026" style="position:absolute;left:0;text-align:left;margin-left:365.6pt;margin-top:10.2pt;width:37.45pt;height:27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14216</wp:posOffset>
                </wp:positionH>
                <wp:positionV relativeFrom="paragraph">
                  <wp:posOffset>137160</wp:posOffset>
                </wp:positionV>
                <wp:extent cx="475488" cy="343814"/>
                <wp:effectExtent l="0" t="0" r="20320" b="18415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488" cy="34381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52F653" id="椭圆 6" o:spid="_x0000_s1026" style="position:absolute;left:0;text-align:left;margin-left:316.1pt;margin-top:10.8pt;width:37.45pt;height:2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" filled="f" strokecolor="red" strokeweight="1pt">
                <v:stroke joinstyle="miter"/>
              </v:oval>
            </w:pict>
          </mc:Fallback>
        </mc:AlternateContent>
      </w:r>
      <w:r>
        <w:rPr>
          <w:rFonts w:hint="eastAsia"/>
        </w:rPr>
        <w:t>其中，click按照用户在所点击的页面的dwell</w:t>
      </w:r>
      <w:r>
        <w:t xml:space="preserve"> time</w:t>
      </w:r>
      <w:r>
        <w:rPr>
          <w:rFonts w:hint="eastAsia"/>
        </w:rPr>
        <w:t>分为SAT</w:t>
      </w:r>
      <w:r>
        <w:t xml:space="preserve"> C</w:t>
      </w:r>
      <w:r>
        <w:rPr>
          <w:rFonts w:hint="eastAsia"/>
        </w:rPr>
        <w:t>lick和非SAT</w:t>
      </w:r>
      <w:r>
        <w:t xml:space="preserve"> </w:t>
      </w:r>
      <w:r>
        <w:rPr>
          <w:rFonts w:hint="eastAsia"/>
        </w:rPr>
        <w:t>C</w:t>
      </w:r>
      <w:r>
        <w:t>lick</w:t>
      </w:r>
      <w:r>
        <w:rPr>
          <w:rFonts w:hint="eastAsia"/>
        </w:rPr>
        <w:t>。</w:t>
      </w:r>
      <w:r>
        <w:t>Query Change</w:t>
      </w:r>
      <w:r>
        <w:rPr>
          <w:rFonts w:hint="eastAsia"/>
        </w:rPr>
        <w:t xml:space="preserve"> 定义如下：</w:t>
      </w:r>
    </w:p>
    <w:p w:rsidR="008A7053" w:rsidRDefault="008A7053" w:rsidP="008A7053">
      <w:pPr>
        <w:pStyle w:val="AMDisplayEqua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F2F078" wp14:editId="58001A43">
                <wp:simplePos x="0" y="0"/>
                <wp:positionH relativeFrom="column">
                  <wp:posOffset>5082235</wp:posOffset>
                </wp:positionH>
                <wp:positionV relativeFrom="paragraph">
                  <wp:posOffset>195072</wp:posOffset>
                </wp:positionV>
                <wp:extent cx="577901" cy="321742"/>
                <wp:effectExtent l="0" t="0" r="31750" b="2159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901" cy="32174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C5734" id="直接连接符 9" o:spid="_x0000_s1026" style="position:absolute;left:0;text-align:lef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2pt,15.35pt" to="445.7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" strokecolor="red" strokeweight=".5pt">
                <v:stroke joinstyle="miter"/>
              </v:line>
            </w:pict>
          </mc:Fallback>
        </mc:AlternateContent>
      </w:r>
      <w:r>
        <w:tab/>
      </w:r>
      <w:r w:rsidRPr="008A7053">
        <w:rPr>
          <w:position w:val="-9"/>
        </w:rPr>
        <w:object w:dxaOrig="2658" w:dyaOrig="289">
          <v:shape id="_x0000_i1043" type="#_x0000_t75" style="width:133.05pt;height:14.4pt" o:ole="">
            <v:imagedata r:id="rId36" o:title=""/>
          </v:shape>
          <o:OLEObject Type="Embed" ProgID="Equation.AxMath" ShapeID="_x0000_i1043" DrawAspect="Content" ObjectID="_1586450422" r:id="rId37"/>
        </w:object>
      </w:r>
    </w:p>
    <w:p w:rsidR="008A7053" w:rsidRDefault="00D935B5" w:rsidP="008A70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05F0676" wp14:editId="58878ADF">
                <wp:simplePos x="0" y="0"/>
                <wp:positionH relativeFrom="column">
                  <wp:posOffset>3588208</wp:posOffset>
                </wp:positionH>
                <wp:positionV relativeFrom="paragraph">
                  <wp:posOffset>135280</wp:posOffset>
                </wp:positionV>
                <wp:extent cx="262890" cy="277495"/>
                <wp:effectExtent l="0" t="0" r="22860" b="27305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774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5B5" w:rsidRDefault="00D935B5">
                            <w: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F067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82.55pt;margin-top:10.65pt;width:20.7pt;height:21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" fillcolor="#747070 [1614]" strokecolor="#5a5a5a [2109]">
                <v:textbox>
                  <w:txbxContent>
                    <w:p w:rsidR="00D935B5" w:rsidRDefault="00D935B5">
                      <w:r>
                        <w:t>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1CC57AF" wp14:editId="374CAB7E">
                <wp:simplePos x="0" y="0"/>
                <wp:positionH relativeFrom="column">
                  <wp:posOffset>4810557</wp:posOffset>
                </wp:positionH>
                <wp:positionV relativeFrom="paragraph">
                  <wp:posOffset>120650</wp:posOffset>
                </wp:positionV>
                <wp:extent cx="262890" cy="277495"/>
                <wp:effectExtent l="0" t="0" r="22860" b="27305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774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5B5" w:rsidRDefault="00D935B5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C57AF" id="_x0000_s1027" type="#_x0000_t202" style="position:absolute;left:0;text-align:left;margin-left:378.8pt;margin-top:9.5pt;width:20.7pt;height:21.8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" fillcolor="#747070 [1614]" strokecolor="#5a5a5a [2109]">
                <v:textbox>
                  <w:txbxContent>
                    <w:p w:rsidR="00D935B5" w:rsidRDefault="00D935B5">
                      <w: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174820</wp:posOffset>
                </wp:positionH>
                <wp:positionV relativeFrom="paragraph">
                  <wp:posOffset>121158</wp:posOffset>
                </wp:positionV>
                <wp:extent cx="262890" cy="277495"/>
                <wp:effectExtent l="0" t="0" r="22860" b="2730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774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35B5" w:rsidRDefault="00D935B5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28.75pt;margin-top:9.55pt;width:20.7pt;height:21.8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" fillcolor="#747070 [1614]" strokecolor="#5a5a5a [2109]">
                <v:textbox>
                  <w:txbxContent>
                    <w:p w:rsidR="00D935B5" w:rsidRDefault="00D935B5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705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79976</wp:posOffset>
                </wp:positionH>
                <wp:positionV relativeFrom="paragraph">
                  <wp:posOffset>62789</wp:posOffset>
                </wp:positionV>
                <wp:extent cx="1280160" cy="256032"/>
                <wp:effectExtent l="0" t="0" r="34290" b="29845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0160" cy="25603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73B45" id="直接连接符 8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9pt,4.95pt" to="445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" strokecolor="red" strokeweight=".5pt">
                <v:stroke joinstyle="miter"/>
              </v:line>
            </w:pict>
          </mc:Fallback>
        </mc:AlternateContent>
      </w:r>
    </w:p>
    <w:p w:rsidR="008A7053" w:rsidRDefault="008A7053" w:rsidP="008A7053">
      <w:pPr>
        <w:tabs>
          <w:tab w:val="left" w:pos="9055"/>
        </w:tabs>
      </w:pPr>
      <w:r>
        <w:tab/>
        <w:t>C</w:t>
      </w:r>
      <w:r>
        <w:rPr>
          <w:rFonts w:hint="eastAsia"/>
        </w:rPr>
        <w:t>hange的来源</w:t>
      </w:r>
    </w:p>
    <w:p w:rsidR="00D935B5" w:rsidRDefault="00D935B5" w:rsidP="008A7053">
      <w:pPr>
        <w:tabs>
          <w:tab w:val="left" w:pos="9055"/>
        </w:tabs>
      </w:pPr>
    </w:p>
    <w:p w:rsidR="00DD2B5D" w:rsidRDefault="00D935B5" w:rsidP="00DD2B5D">
      <w:pPr>
        <w:tabs>
          <w:tab w:val="left" w:pos="9055"/>
        </w:tabs>
      </w:pPr>
      <w:r>
        <w:rPr>
          <w:rFonts w:hint="eastAsia"/>
        </w:rPr>
        <w:t>也就是说一个查询有三部分组成，分别是和上一个查询相同的部分(</w:t>
      </w:r>
      <w:r>
        <w:t>Keep</w:t>
      </w:r>
      <w:r>
        <w:rPr>
          <w:rFonts w:hint="eastAsia"/>
        </w:rPr>
        <w:t>)，较上一个查询增加的部分（A</w:t>
      </w:r>
      <w:r>
        <w:t>dd</w:t>
      </w:r>
      <w:r>
        <w:rPr>
          <w:rFonts w:hint="eastAsia"/>
        </w:rPr>
        <w:t>）和较上一个查询减少的部分。这里说说的是部分，而不是增删的动作。</w:t>
      </w:r>
      <w:r>
        <w:t>U</w:t>
      </w:r>
      <w:r>
        <w:rPr>
          <w:rFonts w:hint="eastAsia"/>
        </w:rPr>
        <w:t>ser的query change</w:t>
      </w:r>
      <w:r>
        <w:t xml:space="preserve"> </w:t>
      </w:r>
      <w:r>
        <w:rPr>
          <w:rFonts w:hint="eastAsia"/>
        </w:rPr>
        <w:t>是由于这两个部分的存在而存在的。</w:t>
      </w:r>
    </w:p>
    <w:p w:rsidR="00DD2B5D" w:rsidRDefault="00DD2B5D" w:rsidP="006B74AD">
      <w:pPr>
        <w:tabs>
          <w:tab w:val="left" w:pos="9055"/>
        </w:tabs>
        <w:ind w:firstLineChars="200" w:firstLine="420"/>
      </w:pPr>
      <w:r>
        <w:rPr>
          <w:rFonts w:hint="eastAsia"/>
        </w:rPr>
        <w:t>另一</w:t>
      </w:r>
      <w:r w:rsidR="006B74AD">
        <w:rPr>
          <w:rFonts w:hint="eastAsia"/>
        </w:rPr>
        <w:t>方面，我们在计算O</w:t>
      </w:r>
      <w:r w:rsidR="006B74AD">
        <w:t>bservation Function</w:t>
      </w:r>
      <w:r w:rsidR="006B74AD">
        <w:rPr>
          <w:rFonts w:hint="eastAsia"/>
        </w:rPr>
        <w:t>的时候，需要分别计算两个维度的Observation</w:t>
      </w:r>
      <w:r w:rsidR="006B74AD">
        <w:t xml:space="preserve"> Function</w:t>
      </w:r>
      <w:r w:rsidR="006B74AD">
        <w:rPr>
          <w:rFonts w:hint="eastAsia"/>
        </w:rPr>
        <w:t>。在计算Relevance维度的时候没有问题，主要问题存在于计算Explore维度的时候。实际上，在计算Explore维度的观测函数的时候，根据《Win</w:t>
      </w:r>
      <w:r w:rsidR="006B74AD">
        <w:t>-Win..</w:t>
      </w:r>
      <w:r w:rsidR="006B74AD">
        <w:rPr>
          <w:rFonts w:hint="eastAsia"/>
        </w:rPr>
        <w:t>》这篇论文的公式（6）（7）有</w:t>
      </w:r>
    </w:p>
    <w:p w:rsidR="006B74AD" w:rsidRDefault="006B74AD" w:rsidP="006B74AD">
      <w:pPr>
        <w:tabs>
          <w:tab w:val="left" w:pos="9055"/>
        </w:tabs>
        <w:ind w:firstLineChars="200" w:firstLine="4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DAA5A5" wp14:editId="2611A2E7">
                <wp:simplePos x="0" y="0"/>
                <wp:positionH relativeFrom="column">
                  <wp:posOffset>1884045</wp:posOffset>
                </wp:positionH>
                <wp:positionV relativeFrom="paragraph">
                  <wp:posOffset>1095375</wp:posOffset>
                </wp:positionV>
                <wp:extent cx="3452495" cy="212090"/>
                <wp:effectExtent l="0" t="0" r="14605" b="1651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495" cy="2120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B8422" id="矩形 13" o:spid="_x0000_s1026" style="position:absolute;left:0;text-align:left;margin-left:148.35pt;margin-top:86.25pt;width:271.85pt;height:16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6A9DD2" wp14:editId="31356EE9">
                <wp:simplePos x="0" y="0"/>
                <wp:positionH relativeFrom="column">
                  <wp:posOffset>1869262</wp:posOffset>
                </wp:positionH>
                <wp:positionV relativeFrom="paragraph">
                  <wp:posOffset>1307389</wp:posOffset>
                </wp:positionV>
                <wp:extent cx="3452774" cy="212141"/>
                <wp:effectExtent l="0" t="0" r="14605" b="1651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774" cy="212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7AB9D" id="矩形 14" o:spid="_x0000_s1026" style="position:absolute;left:0;text-align:left;margin-left:147.2pt;margin-top:102.95pt;width:271.85pt;height:16.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" filled="f" strokecolor="#00b0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03F4F4" wp14:editId="50D8FFB8">
                <wp:simplePos x="0" y="0"/>
                <wp:positionH relativeFrom="column">
                  <wp:posOffset>1804644</wp:posOffset>
                </wp:positionH>
                <wp:positionV relativeFrom="paragraph">
                  <wp:posOffset>459435</wp:posOffset>
                </wp:positionV>
                <wp:extent cx="3452774" cy="212141"/>
                <wp:effectExtent l="0" t="0" r="14605" b="1651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774" cy="212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BAD7A" id="矩形 12" o:spid="_x0000_s1026" style="position:absolute;left:0;text-align:left;margin-left:142.1pt;margin-top:36.2pt;width:271.85pt;height:16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" filled="f" strokecolor="#00b0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19656</wp:posOffset>
                </wp:positionH>
                <wp:positionV relativeFrom="paragraph">
                  <wp:posOffset>248107</wp:posOffset>
                </wp:positionV>
                <wp:extent cx="3452774" cy="212141"/>
                <wp:effectExtent l="0" t="0" r="14605" b="1651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2774" cy="21214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1CC77" id="矩形 5" o:spid="_x0000_s1026" style="position:absolute;left:0;text-align:left;margin-left:143.3pt;margin-top:19.55pt;width:271.85pt;height:16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6A27F75" wp14:editId="481BB82A">
            <wp:extent cx="5390629" cy="1726387"/>
            <wp:effectExtent l="0" t="0" r="63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6792" t="37750" r="55706" b="40897"/>
                    <a:stretch/>
                  </pic:blipFill>
                  <pic:spPr bwMode="auto">
                    <a:xfrm>
                      <a:off x="0" y="0"/>
                      <a:ext cx="5451278" cy="1745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4AD" w:rsidRDefault="006B74AD" w:rsidP="006B74AD">
      <w:pPr>
        <w:tabs>
          <w:tab w:val="left" w:pos="9055"/>
        </w:tabs>
      </w:pPr>
      <w:r>
        <w:rPr>
          <w:rFonts w:hint="eastAsia"/>
        </w:rPr>
        <w:t>其中蓝色框起来的部分是和query change有关的。在实际的计算中需要考虑add和remove分别计算出</w:t>
      </w:r>
      <w:r w:rsidR="000870C1">
        <w:rPr>
          <w:rFonts w:hint="eastAsia"/>
        </w:rPr>
        <w:t>两</w:t>
      </w:r>
      <w:r>
        <w:rPr>
          <w:rFonts w:hint="eastAsia"/>
        </w:rPr>
        <w:t>个观测矩阵，样式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1"/>
        <w:gridCol w:w="1408"/>
        <w:gridCol w:w="1451"/>
      </w:tblGrid>
      <w:tr w:rsidR="006B74AD" w:rsidTr="006B74AD">
        <w:tc>
          <w:tcPr>
            <w:tcW w:w="1451" w:type="dxa"/>
          </w:tcPr>
          <w:p w:rsidR="006B74AD" w:rsidRDefault="006B74AD" w:rsidP="006B74AD">
            <w:pPr>
              <w:tabs>
                <w:tab w:val="left" w:pos="9055"/>
              </w:tabs>
            </w:pPr>
            <w:r>
              <w:rPr>
                <w:rFonts w:hint="eastAsia"/>
              </w:rPr>
              <w:t>ADD</w:t>
            </w:r>
          </w:p>
        </w:tc>
        <w:tc>
          <w:tcPr>
            <w:tcW w:w="1408" w:type="dxa"/>
          </w:tcPr>
          <w:p w:rsidR="006B74AD" w:rsidRDefault="006B74AD" w:rsidP="006B74AD">
            <w:pPr>
              <w:tabs>
                <w:tab w:val="left" w:pos="9055"/>
              </w:tabs>
            </w:pPr>
            <w:r>
              <w:rPr>
                <w:rFonts w:hint="eastAsia"/>
              </w:rPr>
              <w:t>Exploration</w:t>
            </w:r>
          </w:p>
        </w:tc>
        <w:tc>
          <w:tcPr>
            <w:tcW w:w="1451" w:type="dxa"/>
          </w:tcPr>
          <w:p w:rsidR="006B74AD" w:rsidRDefault="006B74AD" w:rsidP="006B74AD">
            <w:pPr>
              <w:tabs>
                <w:tab w:val="left" w:pos="9055"/>
              </w:tabs>
            </w:pPr>
            <w:r>
              <w:rPr>
                <w:rFonts w:hint="eastAsia"/>
              </w:rPr>
              <w:t>Exploitation</w:t>
            </w:r>
          </w:p>
        </w:tc>
      </w:tr>
      <w:tr w:rsidR="006B74AD" w:rsidTr="006B74AD">
        <w:tc>
          <w:tcPr>
            <w:tcW w:w="1451" w:type="dxa"/>
          </w:tcPr>
          <w:p w:rsidR="006B74AD" w:rsidRDefault="006B74AD" w:rsidP="006B74AD">
            <w:pPr>
              <w:tabs>
                <w:tab w:val="left" w:pos="9055"/>
              </w:tabs>
            </w:pPr>
            <w:r>
              <w:rPr>
                <w:rFonts w:hint="eastAsia"/>
              </w:rPr>
              <w:t>Exploration</w:t>
            </w:r>
          </w:p>
        </w:tc>
        <w:tc>
          <w:tcPr>
            <w:tcW w:w="1408" w:type="dxa"/>
          </w:tcPr>
          <w:p w:rsidR="006B74AD" w:rsidRDefault="006B74AD" w:rsidP="006B74AD">
            <w:pPr>
              <w:tabs>
                <w:tab w:val="left" w:pos="9055"/>
              </w:tabs>
            </w:pPr>
          </w:p>
        </w:tc>
        <w:tc>
          <w:tcPr>
            <w:tcW w:w="1451" w:type="dxa"/>
          </w:tcPr>
          <w:p w:rsidR="006B74AD" w:rsidRDefault="006B74AD" w:rsidP="006B74AD">
            <w:pPr>
              <w:tabs>
                <w:tab w:val="left" w:pos="9055"/>
              </w:tabs>
            </w:pPr>
          </w:p>
        </w:tc>
      </w:tr>
      <w:tr w:rsidR="006B74AD" w:rsidTr="006B74AD">
        <w:tc>
          <w:tcPr>
            <w:tcW w:w="1451" w:type="dxa"/>
          </w:tcPr>
          <w:p w:rsidR="006B74AD" w:rsidRDefault="006B74AD" w:rsidP="006B74AD">
            <w:pPr>
              <w:tabs>
                <w:tab w:val="left" w:pos="2673"/>
              </w:tabs>
            </w:pPr>
            <w:r>
              <w:rPr>
                <w:rFonts w:hint="eastAsia"/>
              </w:rPr>
              <w:t>Exploitation</w:t>
            </w:r>
          </w:p>
        </w:tc>
        <w:tc>
          <w:tcPr>
            <w:tcW w:w="1408" w:type="dxa"/>
          </w:tcPr>
          <w:p w:rsidR="006B74AD" w:rsidRDefault="006B74AD" w:rsidP="006B74AD">
            <w:pPr>
              <w:tabs>
                <w:tab w:val="left" w:pos="9055"/>
              </w:tabs>
            </w:pPr>
          </w:p>
        </w:tc>
        <w:tc>
          <w:tcPr>
            <w:tcW w:w="1451" w:type="dxa"/>
          </w:tcPr>
          <w:p w:rsidR="006B74AD" w:rsidRDefault="006B74AD" w:rsidP="006B74AD">
            <w:pPr>
              <w:tabs>
                <w:tab w:val="left" w:pos="9055"/>
              </w:tabs>
            </w:pPr>
          </w:p>
        </w:tc>
      </w:tr>
    </w:tbl>
    <w:p w:rsidR="006B74AD" w:rsidRDefault="006B74AD" w:rsidP="006B74AD">
      <w:pPr>
        <w:tabs>
          <w:tab w:val="left" w:pos="9055"/>
        </w:tabs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51"/>
        <w:gridCol w:w="1408"/>
        <w:gridCol w:w="1451"/>
      </w:tblGrid>
      <w:tr w:rsidR="006B74AD" w:rsidTr="00C15F09">
        <w:tc>
          <w:tcPr>
            <w:tcW w:w="1451" w:type="dxa"/>
          </w:tcPr>
          <w:p w:rsidR="006B74AD" w:rsidRDefault="006B74AD" w:rsidP="00C15F09">
            <w:pPr>
              <w:tabs>
                <w:tab w:val="left" w:pos="9055"/>
              </w:tabs>
            </w:pPr>
            <w:r>
              <w:rPr>
                <w:rFonts w:hint="eastAsia"/>
              </w:rPr>
              <w:t>REMOVE</w:t>
            </w:r>
          </w:p>
        </w:tc>
        <w:tc>
          <w:tcPr>
            <w:tcW w:w="1408" w:type="dxa"/>
          </w:tcPr>
          <w:p w:rsidR="006B74AD" w:rsidRDefault="006B74AD" w:rsidP="00C15F09">
            <w:pPr>
              <w:tabs>
                <w:tab w:val="left" w:pos="9055"/>
              </w:tabs>
            </w:pPr>
            <w:r>
              <w:rPr>
                <w:rFonts w:hint="eastAsia"/>
              </w:rPr>
              <w:t>Exploration</w:t>
            </w:r>
          </w:p>
        </w:tc>
        <w:tc>
          <w:tcPr>
            <w:tcW w:w="1451" w:type="dxa"/>
          </w:tcPr>
          <w:p w:rsidR="006B74AD" w:rsidRDefault="006B74AD" w:rsidP="00C15F09">
            <w:pPr>
              <w:tabs>
                <w:tab w:val="left" w:pos="9055"/>
              </w:tabs>
            </w:pPr>
            <w:r>
              <w:rPr>
                <w:rFonts w:hint="eastAsia"/>
              </w:rPr>
              <w:t>Exploitation</w:t>
            </w:r>
          </w:p>
        </w:tc>
      </w:tr>
      <w:tr w:rsidR="006B74AD" w:rsidTr="00C15F09">
        <w:tc>
          <w:tcPr>
            <w:tcW w:w="1451" w:type="dxa"/>
          </w:tcPr>
          <w:p w:rsidR="006B74AD" w:rsidRDefault="006B74AD" w:rsidP="00C15F09">
            <w:pPr>
              <w:tabs>
                <w:tab w:val="left" w:pos="9055"/>
              </w:tabs>
            </w:pPr>
            <w:r>
              <w:rPr>
                <w:rFonts w:hint="eastAsia"/>
              </w:rPr>
              <w:t>Exploration</w:t>
            </w:r>
          </w:p>
        </w:tc>
        <w:tc>
          <w:tcPr>
            <w:tcW w:w="1408" w:type="dxa"/>
          </w:tcPr>
          <w:p w:rsidR="006B74AD" w:rsidRDefault="006B74AD" w:rsidP="00C15F09">
            <w:pPr>
              <w:tabs>
                <w:tab w:val="left" w:pos="9055"/>
              </w:tabs>
            </w:pPr>
          </w:p>
        </w:tc>
        <w:tc>
          <w:tcPr>
            <w:tcW w:w="1451" w:type="dxa"/>
          </w:tcPr>
          <w:p w:rsidR="006B74AD" w:rsidRDefault="006B74AD" w:rsidP="00C15F09">
            <w:pPr>
              <w:tabs>
                <w:tab w:val="left" w:pos="9055"/>
              </w:tabs>
            </w:pPr>
          </w:p>
        </w:tc>
      </w:tr>
      <w:tr w:rsidR="006B74AD" w:rsidTr="00C15F09">
        <w:tc>
          <w:tcPr>
            <w:tcW w:w="1451" w:type="dxa"/>
          </w:tcPr>
          <w:p w:rsidR="006B74AD" w:rsidRDefault="006B74AD" w:rsidP="00C15F09">
            <w:pPr>
              <w:tabs>
                <w:tab w:val="left" w:pos="2673"/>
              </w:tabs>
            </w:pPr>
            <w:r>
              <w:rPr>
                <w:rFonts w:hint="eastAsia"/>
              </w:rPr>
              <w:t>Exploitation</w:t>
            </w:r>
          </w:p>
        </w:tc>
        <w:tc>
          <w:tcPr>
            <w:tcW w:w="1408" w:type="dxa"/>
          </w:tcPr>
          <w:p w:rsidR="006B74AD" w:rsidRDefault="006B74AD" w:rsidP="00C15F09">
            <w:pPr>
              <w:tabs>
                <w:tab w:val="left" w:pos="9055"/>
              </w:tabs>
            </w:pPr>
          </w:p>
        </w:tc>
        <w:tc>
          <w:tcPr>
            <w:tcW w:w="1451" w:type="dxa"/>
          </w:tcPr>
          <w:p w:rsidR="006B74AD" w:rsidRDefault="006B74AD" w:rsidP="00C15F09">
            <w:pPr>
              <w:tabs>
                <w:tab w:val="left" w:pos="9055"/>
              </w:tabs>
            </w:pPr>
          </w:p>
        </w:tc>
      </w:tr>
    </w:tbl>
    <w:p w:rsidR="006B74AD" w:rsidRDefault="006B74AD" w:rsidP="006B74AD">
      <w:pPr>
        <w:tabs>
          <w:tab w:val="left" w:pos="9055"/>
        </w:tabs>
      </w:pPr>
    </w:p>
    <w:p w:rsidR="006B74AD" w:rsidRDefault="006B74AD" w:rsidP="006B74AD">
      <w:pPr>
        <w:tabs>
          <w:tab w:val="left" w:pos="9055"/>
        </w:tabs>
      </w:pPr>
    </w:p>
    <w:p w:rsidR="006B74AD" w:rsidRDefault="00B31519" w:rsidP="006B74AD">
      <w:pPr>
        <w:tabs>
          <w:tab w:val="left" w:pos="9055"/>
        </w:tabs>
      </w:pPr>
      <w:r>
        <w:rPr>
          <w:rFonts w:hint="eastAsia"/>
        </w:rPr>
        <w:t>并且A</w:t>
      </w:r>
      <w:r w:rsidR="00B7761F">
        <w:t>, R</w:t>
      </w:r>
      <w:r>
        <w:rPr>
          <w:rFonts w:hint="eastAsia"/>
        </w:rPr>
        <w:t>都</w:t>
      </w:r>
      <w:r w:rsidR="00B7761F">
        <w:rPr>
          <w:rFonts w:hint="eastAsia"/>
        </w:rPr>
        <w:t>有各自对应的Transition，</w:t>
      </w:r>
      <w:bookmarkStart w:id="0" w:name="_GoBack"/>
      <w:bookmarkEnd w:id="0"/>
      <w:r w:rsidR="006B74AD">
        <w:rPr>
          <w:rFonts w:hint="eastAsia"/>
        </w:rPr>
        <w:t>然后，根据式（8）（9）</w:t>
      </w:r>
    </w:p>
    <w:p w:rsidR="006B74AD" w:rsidRDefault="000870C1" w:rsidP="006B74AD">
      <w:pPr>
        <w:tabs>
          <w:tab w:val="left" w:pos="9055"/>
        </w:tabs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397CA98" wp14:editId="6143F844">
                <wp:simplePos x="0" y="0"/>
                <wp:positionH relativeFrom="column">
                  <wp:posOffset>8381390</wp:posOffset>
                </wp:positionH>
                <wp:positionV relativeFrom="paragraph">
                  <wp:posOffset>397256</wp:posOffset>
                </wp:positionV>
                <wp:extent cx="746150" cy="672998"/>
                <wp:effectExtent l="0" t="0" r="15875" b="13335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50" cy="67299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0C1" w:rsidRDefault="000870C1" w:rsidP="000870C1">
                            <w:r>
                              <w:t>KEEP</w:t>
                            </w:r>
                            <w:r>
                              <w:rPr>
                                <w:rFonts w:hint="eastAsia"/>
                              </w:rPr>
                              <w:t>的部分不考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7CA98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659.95pt;margin-top:31.3pt;width:58.75pt;height:5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" fillcolor="#747070 [1614]" strokecolor="#5a5a5a [2109]">
                <v:textbox>
                  <w:txbxContent>
                    <w:p w:rsidR="000870C1" w:rsidRDefault="000870C1" w:rsidP="000870C1">
                      <w:pPr>
                        <w:rPr>
                          <w:rFonts w:hint="eastAsia"/>
                        </w:rPr>
                      </w:pPr>
                      <w:r>
                        <w:t>KEEP</w:t>
                      </w:r>
                      <w:r>
                        <w:rPr>
                          <w:rFonts w:hint="eastAsia"/>
                        </w:rPr>
                        <w:t>的部分不考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CA27C1F" wp14:editId="50805B12">
                <wp:simplePos x="0" y="0"/>
                <wp:positionH relativeFrom="column">
                  <wp:posOffset>7481113</wp:posOffset>
                </wp:positionH>
                <wp:positionV relativeFrom="paragraph">
                  <wp:posOffset>814070</wp:posOffset>
                </wp:positionV>
                <wp:extent cx="746150" cy="277622"/>
                <wp:effectExtent l="0" t="0" r="15875" b="27305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50" cy="27762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0C1" w:rsidRDefault="000870C1" w:rsidP="000870C1">
                            <w:r>
                              <w:t>REMO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27C1F" id="_x0000_s1030" type="#_x0000_t202" style="position:absolute;left:0;text-align:left;margin-left:589.05pt;margin-top:64.1pt;width:58.75pt;height:21.8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" fillcolor="#747070 [1614]" strokecolor="#5a5a5a [2109]">
                <v:textbox>
                  <w:txbxContent>
                    <w:p w:rsidR="000870C1" w:rsidRDefault="000870C1" w:rsidP="000870C1">
                      <w:r>
                        <w:t>REMO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6BB9165" wp14:editId="34C57BE6">
                <wp:simplePos x="0" y="0"/>
                <wp:positionH relativeFrom="column">
                  <wp:posOffset>7554671</wp:posOffset>
                </wp:positionH>
                <wp:positionV relativeFrom="paragraph">
                  <wp:posOffset>316509</wp:posOffset>
                </wp:positionV>
                <wp:extent cx="526694" cy="277622"/>
                <wp:effectExtent l="0" t="0" r="26035" b="27305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694" cy="27762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0C1" w:rsidRDefault="000870C1" w:rsidP="000870C1">
                            <w:r>
                              <w:rPr>
                                <w:rFonts w:hint="eastAsia"/>
                              </w:rPr>
                              <w:t>AD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B9165" id="_x0000_s1031" type="#_x0000_t202" style="position:absolute;left:0;text-align:left;margin-left:594.85pt;margin-top:24.9pt;width:41.45pt;height:21.8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" fillcolor="#747070 [1614]" strokecolor="#5a5a5a [2109]">
                <v:textbox>
                  <w:txbxContent>
                    <w:p w:rsidR="000870C1" w:rsidRDefault="000870C1" w:rsidP="000870C1">
                      <w:r>
                        <w:rPr>
                          <w:rFonts w:hint="eastAsia"/>
                        </w:rPr>
                        <w:t>ADD</w:t>
                      </w:r>
                    </w:p>
                  </w:txbxContent>
                </v:textbox>
              </v:shape>
            </w:pict>
          </mc:Fallback>
        </mc:AlternateContent>
      </w:r>
      <w:r w:rsidR="00E92A3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82CD7E" wp14:editId="16124F4A">
                <wp:simplePos x="0" y="0"/>
                <wp:positionH relativeFrom="column">
                  <wp:posOffset>4408754</wp:posOffset>
                </wp:positionH>
                <wp:positionV relativeFrom="paragraph">
                  <wp:posOffset>355321</wp:posOffset>
                </wp:positionV>
                <wp:extent cx="146685" cy="204826"/>
                <wp:effectExtent l="0" t="0" r="24765" b="2413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" cy="2048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4A0C1" id="矩形 18" o:spid="_x0000_s1026" style="position:absolute;left:0;text-align:left;margin-left:347.15pt;margin-top:28pt;width:11.55pt;height:16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" filled="f" strokecolor="red" strokeweight="1pt"/>
            </w:pict>
          </mc:Fallback>
        </mc:AlternateContent>
      </w:r>
      <w:r w:rsidR="00E92A3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86749D" wp14:editId="5A349821">
                <wp:simplePos x="0" y="0"/>
                <wp:positionH relativeFrom="column">
                  <wp:posOffset>4460443</wp:posOffset>
                </wp:positionH>
                <wp:positionV relativeFrom="paragraph">
                  <wp:posOffset>933298</wp:posOffset>
                </wp:positionV>
                <wp:extent cx="160858" cy="204825"/>
                <wp:effectExtent l="0" t="0" r="10795" b="2413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58" cy="2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39117" id="矩形 25" o:spid="_x0000_s1026" style="position:absolute;left:0;text-align:left;margin-left:351.2pt;margin-top:73.5pt;width:12.65pt;height:16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" filled="f" strokecolor="red" strokeweight="1pt"/>
            </w:pict>
          </mc:Fallback>
        </mc:AlternateContent>
      </w:r>
      <w:r w:rsidR="006B74AD">
        <w:rPr>
          <w:noProof/>
        </w:rPr>
        <w:drawing>
          <wp:inline distT="0" distB="0" distL="0" distR="0" wp14:anchorId="7195FA27" wp14:editId="73F1520B">
            <wp:extent cx="5609359" cy="130210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484" t="38689" r="52921" b="44145"/>
                    <a:stretch/>
                  </pic:blipFill>
                  <pic:spPr bwMode="auto">
                    <a:xfrm>
                      <a:off x="0" y="0"/>
                      <a:ext cx="5653712" cy="1312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4AD" w:rsidRDefault="006B74AD" w:rsidP="006B74AD">
      <w:pPr>
        <w:tabs>
          <w:tab w:val="left" w:pos="9055"/>
        </w:tabs>
      </w:pPr>
    </w:p>
    <w:p w:rsidR="00B31519" w:rsidRDefault="00B31519" w:rsidP="00B31519">
      <w:pPr>
        <w:tabs>
          <w:tab w:val="left" w:pos="9055"/>
        </w:tabs>
      </w:pPr>
      <w:r>
        <w:rPr>
          <w:rFonts w:hint="eastAsia"/>
        </w:rPr>
        <w:t>可以得知</w:t>
      </w:r>
      <w:r w:rsidR="000870C1">
        <w:rPr>
          <w:rFonts w:hint="eastAsia"/>
        </w:rPr>
        <w:t>两</w:t>
      </w:r>
      <w:r>
        <w:rPr>
          <w:rFonts w:hint="eastAsia"/>
        </w:rPr>
        <w:t>个矩阵之间存在相加的关系，那么，根据belief</w:t>
      </w:r>
      <w:r>
        <w:t xml:space="preserve"> update</w:t>
      </w:r>
      <w:r>
        <w:rPr>
          <w:rFonts w:hint="eastAsia"/>
        </w:rPr>
        <w:t>的公式</w:t>
      </w:r>
    </w:p>
    <w:p w:rsidR="00B31519" w:rsidRDefault="00E92A35" w:rsidP="00B31519">
      <w:pPr>
        <w:tabs>
          <w:tab w:val="left" w:pos="905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5ADF45" wp14:editId="4B3424FF">
                <wp:simplePos x="0" y="0"/>
                <wp:positionH relativeFrom="column">
                  <wp:posOffset>1446581</wp:posOffset>
                </wp:positionH>
                <wp:positionV relativeFrom="paragraph">
                  <wp:posOffset>364541</wp:posOffset>
                </wp:positionV>
                <wp:extent cx="1733702" cy="314071"/>
                <wp:effectExtent l="0" t="0" r="19050" b="10160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702" cy="31407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9A13C8" id="椭圆 27" o:spid="_x0000_s1026" style="position:absolute;left:0;text-align:left;margin-left:113.9pt;margin-top:28.7pt;width:136.5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" filled="f" strokecolor="#00b050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2E8DCC" wp14:editId="1702B49C">
                <wp:simplePos x="0" y="0"/>
                <wp:positionH relativeFrom="column">
                  <wp:posOffset>261518</wp:posOffset>
                </wp:positionH>
                <wp:positionV relativeFrom="paragraph">
                  <wp:posOffset>349910</wp:posOffset>
                </wp:positionV>
                <wp:extent cx="1243584" cy="314071"/>
                <wp:effectExtent l="0" t="0" r="13970" b="10160"/>
                <wp:wrapNone/>
                <wp:docPr id="26" name="椭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584" cy="31407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2A1268" id="椭圆 26" o:spid="_x0000_s1026" style="position:absolute;left:0;text-align:left;margin-left:20.6pt;margin-top:27.55pt;width:97.9pt;height:2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0308B2" wp14:editId="6A714D75">
                <wp:simplePos x="0" y="0"/>
                <wp:positionH relativeFrom="column">
                  <wp:posOffset>2814522</wp:posOffset>
                </wp:positionH>
                <wp:positionV relativeFrom="paragraph">
                  <wp:posOffset>386487</wp:posOffset>
                </wp:positionV>
                <wp:extent cx="2114093" cy="117044"/>
                <wp:effectExtent l="0" t="0" r="19685" b="3556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4093" cy="11704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972B4" id="直接连接符 24" o:spid="_x0000_s1026" style="position:absolute;left:0;text-align:lef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pt,30.45pt" to="388.05pt,3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" strokecolor="red" strokeweight=".5pt">
                <v:stroke joinstyle="miter"/>
              </v:line>
            </w:pict>
          </mc:Fallback>
        </mc:AlternateContent>
      </w:r>
      <w:r w:rsidR="00B31519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5B7549FA" wp14:editId="3DA3E34C">
                <wp:simplePos x="0" y="0"/>
                <wp:positionH relativeFrom="column">
                  <wp:posOffset>4957445</wp:posOffset>
                </wp:positionH>
                <wp:positionV relativeFrom="paragraph">
                  <wp:posOffset>298450</wp:posOffset>
                </wp:positionV>
                <wp:extent cx="2340610" cy="277495"/>
                <wp:effectExtent l="0" t="0" r="21590" b="27305"/>
                <wp:wrapSquare wrapText="bothSides"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0610" cy="2774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 w="952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519" w:rsidRDefault="00E92A35" w:rsidP="00B31519">
                            <w:r>
                              <w:t>这个</w:t>
                            </w:r>
                            <w:r>
                              <w:rPr>
                                <w:rFonts w:hint="eastAsia"/>
                              </w:rPr>
                              <w:t>下角标t</w:t>
                            </w:r>
                            <w:r>
                              <w:t>上次</w:t>
                            </w:r>
                            <w:r>
                              <w:rPr>
                                <w:rFonts w:hint="eastAsia"/>
                              </w:rPr>
                              <w:t>讨论说是写错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549FA" id="_x0000_s1029" type="#_x0000_t202" style="position:absolute;left:0;text-align:left;margin-left:390.35pt;margin-top:23.5pt;width:184.3pt;height:21.8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" fillcolor="#747070 [1614]" strokecolor="#5a5a5a [2109]">
                <v:textbox>
                  <w:txbxContent>
                    <w:p w:rsidR="00B31519" w:rsidRDefault="00E92A35" w:rsidP="00B31519">
                      <w:pPr>
                        <w:rPr>
                          <w:rFonts w:hint="eastAsia"/>
                        </w:rPr>
                      </w:pPr>
                      <w:r>
                        <w:t>这个</w:t>
                      </w:r>
                      <w:r>
                        <w:rPr>
                          <w:rFonts w:hint="eastAsia"/>
                        </w:rPr>
                        <w:t>下角标t</w:t>
                      </w:r>
                      <w:r>
                        <w:t>上次</w:t>
                      </w:r>
                      <w:r>
                        <w:rPr>
                          <w:rFonts w:hint="eastAsia"/>
                        </w:rPr>
                        <w:t>讨论说是写错了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151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7CE2D3" wp14:editId="6B169928">
                <wp:simplePos x="0" y="0"/>
                <wp:positionH relativeFrom="column">
                  <wp:posOffset>2573122</wp:posOffset>
                </wp:positionH>
                <wp:positionV relativeFrom="paragraph">
                  <wp:posOffset>430378</wp:posOffset>
                </wp:positionV>
                <wp:extent cx="256032" cy="248716"/>
                <wp:effectExtent l="0" t="0" r="10795" b="18415"/>
                <wp:wrapNone/>
                <wp:docPr id="21" name="椭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" cy="2487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99BEC2" id="椭圆 21" o:spid="_x0000_s1026" style="position:absolute;left:0;text-align:left;margin-left:202.6pt;margin-top:33.9pt;width:20.15pt;height:19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" filled="f" strokecolor="red" strokeweight="1pt">
                <v:stroke joinstyle="miter"/>
              </v:oval>
            </w:pict>
          </mc:Fallback>
        </mc:AlternateContent>
      </w:r>
      <w:r w:rsidR="00B31519">
        <w:rPr>
          <w:noProof/>
        </w:rPr>
        <w:drawing>
          <wp:inline distT="0" distB="0" distL="0" distR="0" wp14:anchorId="65213AF6" wp14:editId="032CEF5E">
            <wp:extent cx="4779077" cy="958292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10365" t="25686" r="57964" b="63023"/>
                    <a:stretch/>
                  </pic:blipFill>
                  <pic:spPr bwMode="auto">
                    <a:xfrm>
                      <a:off x="0" y="0"/>
                      <a:ext cx="4813521" cy="965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2A35" w:rsidRDefault="00E92A35" w:rsidP="00B31519">
      <w:pPr>
        <w:tabs>
          <w:tab w:val="left" w:pos="9055"/>
        </w:tabs>
      </w:pPr>
    </w:p>
    <w:p w:rsidR="00E92A35" w:rsidRDefault="00E92A35" w:rsidP="00B31519">
      <w:pPr>
        <w:tabs>
          <w:tab w:val="left" w:pos="9055"/>
        </w:tabs>
      </w:pPr>
      <w:r>
        <w:rPr>
          <w:rFonts w:hint="eastAsia"/>
        </w:rPr>
        <w:t>我们在进行explore维度的belief space的更新的时候实际上是不是可以把上图中的红，绿两部分别针对add和remove和keep分开计算再相加，就是如下：</w:t>
      </w:r>
    </w:p>
    <w:p w:rsidR="00E92A35" w:rsidRDefault="000870C1" w:rsidP="00B31519">
      <w:pPr>
        <w:tabs>
          <w:tab w:val="left" w:pos="9055"/>
        </w:tabs>
      </w:pPr>
      <w:r w:rsidRPr="00E92A35">
        <w:rPr>
          <w:position w:val="-21"/>
        </w:rPr>
        <w:object w:dxaOrig="4922" w:dyaOrig="547">
          <v:shape id="_x0000_i1044" type="#_x0000_t75" style="width:419.35pt;height:46.1pt" o:ole="">
            <v:imagedata r:id="rId41" o:title=""/>
          </v:shape>
          <o:OLEObject Type="Embed" ProgID="Equation.AxMath" ShapeID="_x0000_i1044" DrawAspect="Content" ObjectID="_1586450423" r:id="rId42"/>
        </w:object>
      </w:r>
    </w:p>
    <w:p w:rsidR="00E92A35" w:rsidRPr="00D935B5" w:rsidRDefault="00E92A35" w:rsidP="00B31519">
      <w:pPr>
        <w:tabs>
          <w:tab w:val="left" w:pos="9055"/>
        </w:tabs>
      </w:pPr>
    </w:p>
    <w:sectPr w:rsidR="00E92A35" w:rsidRPr="00D935B5" w:rsidSect="0018507D"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02"/>
    <w:rsid w:val="000870C1"/>
    <w:rsid w:val="000B18D2"/>
    <w:rsid w:val="00156995"/>
    <w:rsid w:val="0018507D"/>
    <w:rsid w:val="001C5A7F"/>
    <w:rsid w:val="002C68B3"/>
    <w:rsid w:val="003902F1"/>
    <w:rsid w:val="00421ECC"/>
    <w:rsid w:val="00462582"/>
    <w:rsid w:val="004D40B4"/>
    <w:rsid w:val="0061255B"/>
    <w:rsid w:val="006B74AD"/>
    <w:rsid w:val="007171EF"/>
    <w:rsid w:val="00745371"/>
    <w:rsid w:val="00757200"/>
    <w:rsid w:val="00774B71"/>
    <w:rsid w:val="0079320D"/>
    <w:rsid w:val="008A7053"/>
    <w:rsid w:val="00A54E0A"/>
    <w:rsid w:val="00AA1B58"/>
    <w:rsid w:val="00B31519"/>
    <w:rsid w:val="00B63BCB"/>
    <w:rsid w:val="00B7761F"/>
    <w:rsid w:val="00C84F9F"/>
    <w:rsid w:val="00D26D76"/>
    <w:rsid w:val="00D65602"/>
    <w:rsid w:val="00D84256"/>
    <w:rsid w:val="00D935B5"/>
    <w:rsid w:val="00DD2B5D"/>
    <w:rsid w:val="00E92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D9450"/>
  <w15:chartTrackingRefBased/>
  <w15:docId w15:val="{12E694C5-CE76-4145-9440-4D2E21B5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DisplayEquation">
    <w:name w:val="AMDisplayEquation"/>
    <w:basedOn w:val="a"/>
    <w:next w:val="a"/>
    <w:link w:val="AMDisplayEquation0"/>
    <w:rsid w:val="008A7053"/>
    <w:pPr>
      <w:tabs>
        <w:tab w:val="center" w:pos="6620"/>
        <w:tab w:val="right" w:pos="13240"/>
      </w:tabs>
      <w:ind w:firstLineChars="200" w:firstLine="420"/>
    </w:pPr>
  </w:style>
  <w:style w:type="character" w:customStyle="1" w:styleId="AMDisplayEquation0">
    <w:name w:val="AMDisplayEquation 字符"/>
    <w:basedOn w:val="a0"/>
    <w:link w:val="AMDisplayEquation"/>
    <w:rsid w:val="008A70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39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3.wmf"/><Relationship Id="rId42" Type="http://schemas.openxmlformats.org/officeDocument/2006/relationships/oleObject" Target="embeddings/oleObject20.bin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8.w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7.bin"/><Relationship Id="rId38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4.bin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19.bin"/><Relationship Id="rId40" Type="http://schemas.openxmlformats.org/officeDocument/2006/relationships/image" Target="media/image17.png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3.bin"/><Relationship Id="rId36" Type="http://schemas.openxmlformats.org/officeDocument/2006/relationships/image" Target="media/image14.wmf"/><Relationship Id="rId10" Type="http://schemas.openxmlformats.org/officeDocument/2006/relationships/oleObject" Target="embeddings/oleObject3.bin"/><Relationship Id="rId19" Type="http://schemas.openxmlformats.org/officeDocument/2006/relationships/image" Target="media/image9.wmf"/><Relationship Id="rId31" Type="http://schemas.openxmlformats.org/officeDocument/2006/relationships/oleObject" Target="embeddings/oleObject15.bin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image" Target="media/image10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8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B0474-1C8E-4E98-8CA6-1D507F04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3</Pages>
  <Words>257</Words>
  <Characters>1470</Characters>
  <Application>Microsoft Office Word</Application>
  <DocSecurity>0</DocSecurity>
  <Lines>12</Lines>
  <Paragraphs>3</Paragraphs>
  <ScaleCrop>false</ScaleCrop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.Apollo</dc:creator>
  <cp:keywords/>
  <dc:description/>
  <cp:lastModifiedBy>China</cp:lastModifiedBy>
  <cp:revision>25</cp:revision>
  <dcterms:created xsi:type="dcterms:W3CDTF">2018-04-20T09:07:00Z</dcterms:created>
  <dcterms:modified xsi:type="dcterms:W3CDTF">2018-04-2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